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0" w:rsidRDefault="00131220" w:rsidP="0013122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EA04DE">
        <w:rPr>
          <w:rFonts w:ascii="ＭＳ Ｐゴシック" w:eastAsia="ＭＳ Ｐゴシック" w:hAnsi="ＭＳ Ｐゴシック" w:hint="eastAsia"/>
          <w:b/>
          <w:sz w:val="32"/>
          <w:szCs w:val="32"/>
        </w:rPr>
        <w:t>学術研究遂行協力計画書</w:t>
      </w:r>
    </w:p>
    <w:p w:rsidR="009545B6" w:rsidRPr="009545B6" w:rsidRDefault="009545B6" w:rsidP="00131220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351B96" w:rsidRDefault="005A4AC0" w:rsidP="0013122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平成</w:t>
      </w:r>
      <w:r w:rsidR="005E5660">
        <w:rPr>
          <w:rFonts w:ascii="ＭＳ Ｐゴシック" w:eastAsia="ＭＳ Ｐゴシック" w:hAnsi="ＭＳ Ｐゴシック" w:hint="eastAsia"/>
          <w:szCs w:val="21"/>
        </w:rPr>
        <w:t>２８</w:t>
      </w:r>
      <w:r w:rsidR="00351B96" w:rsidRPr="009545B6">
        <w:rPr>
          <w:rFonts w:ascii="ＭＳ Ｐゴシック" w:eastAsia="ＭＳ Ｐゴシック" w:hAnsi="ＭＳ Ｐゴシック" w:hint="eastAsia"/>
          <w:szCs w:val="21"/>
        </w:rPr>
        <w:t>年　　月　　日</w:t>
      </w:r>
    </w:p>
    <w:p w:rsidR="00131220" w:rsidRPr="009545B6" w:rsidRDefault="00351B96" w:rsidP="00351B96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数理科学研究科】</w:t>
      </w:r>
    </w:p>
    <w:tbl>
      <w:tblPr>
        <w:tblW w:w="957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8"/>
        <w:gridCol w:w="5922"/>
      </w:tblGrid>
      <w:tr w:rsidR="009545B6" w:rsidRPr="009545B6" w:rsidTr="009545B6">
        <w:trPr>
          <w:trHeight w:val="480"/>
        </w:trPr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進学年度 ／ </w:t>
            </w:r>
            <w:r w:rsid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年</w:t>
            </w:r>
          </w:p>
        </w:tc>
        <w:tc>
          <w:tcPr>
            <w:tcW w:w="5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平成    年度　　／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博士課程　　　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</w:t>
            </w:r>
          </w:p>
        </w:tc>
      </w:tr>
      <w:tr w:rsidR="009545B6" w:rsidRPr="009545B6" w:rsidTr="009545B6">
        <w:trPr>
          <w:trHeight w:val="480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生証番号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545B6" w:rsidRPr="009545B6" w:rsidTr="009545B6">
        <w:trPr>
          <w:trHeight w:val="480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　　　　名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545B6" w:rsidRPr="009545B6" w:rsidTr="009545B6">
        <w:trPr>
          <w:trHeight w:val="705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課題名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67E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545B6" w:rsidRPr="009545B6" w:rsidTr="009545B6">
        <w:trPr>
          <w:trHeight w:val="540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学術研究の内容】</w:t>
            </w: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Pr="009545B6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9545B6" w:rsidRPr="009545B6" w:rsidTr="009545B6">
        <w:trPr>
          <w:trHeight w:val="420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B6" w:rsidRPr="009545B6" w:rsidRDefault="009545B6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奨学金等受給の有無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545B6" w:rsidRPr="009545B6" w:rsidTr="009545B6">
        <w:trPr>
          <w:trHeight w:val="420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ＴＡまたはＲＡ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委嘱の有無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545B6" w:rsidRPr="009545B6" w:rsidTr="009545B6">
        <w:trPr>
          <w:trHeight w:val="420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6146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授業料免除申請の有無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61467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無　　　／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有　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申請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全額免除 ・ 半額免除 ・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不許可）</w:t>
            </w:r>
          </w:p>
        </w:tc>
      </w:tr>
      <w:tr w:rsidR="009545B6" w:rsidRPr="009545B6" w:rsidTr="009545B6">
        <w:trPr>
          <w:trHeight w:val="480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B6" w:rsidRPr="009545B6" w:rsidRDefault="009545B6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指導教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9545B6" w:rsidRPr="009545B6" w:rsidRDefault="009545B6" w:rsidP="0061467E">
      <w:pPr>
        <w:ind w:right="840"/>
      </w:pPr>
    </w:p>
    <w:sectPr w:rsidR="009545B6" w:rsidRPr="009545B6" w:rsidSect="00131220">
      <w:headerReference w:type="default" r:id="rId8"/>
      <w:pgSz w:w="11906" w:h="16838"/>
      <w:pgMar w:top="1620" w:right="986" w:bottom="900" w:left="14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92" w:rsidRDefault="003F5392" w:rsidP="00131220">
      <w:r>
        <w:separator/>
      </w:r>
    </w:p>
  </w:endnote>
  <w:endnote w:type="continuationSeparator" w:id="0">
    <w:p w:rsidR="003F5392" w:rsidRDefault="003F5392" w:rsidP="001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92" w:rsidRDefault="003F5392" w:rsidP="00131220">
      <w:r>
        <w:separator/>
      </w:r>
    </w:p>
  </w:footnote>
  <w:footnote w:type="continuationSeparator" w:id="0">
    <w:p w:rsidR="003F5392" w:rsidRDefault="003F5392" w:rsidP="0013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20" w:rsidRPr="00131220" w:rsidRDefault="00131220" w:rsidP="00131220">
    <w:pPr>
      <w:pStyle w:val="a5"/>
      <w:jc w:val="left"/>
      <w:rPr>
        <w:rFonts w:asciiTheme="majorEastAsia" w:eastAsiaTheme="majorEastAsia" w:hAnsiTheme="majorEastAsia"/>
        <w:sz w:val="16"/>
        <w:szCs w:val="16"/>
      </w:rPr>
    </w:pPr>
    <w:r w:rsidRPr="00131220">
      <w:rPr>
        <w:rFonts w:asciiTheme="majorEastAsia" w:eastAsiaTheme="majorEastAsia" w:hAnsiTheme="majorEastAsia" w:hint="eastAsia"/>
        <w:sz w:val="16"/>
        <w:szCs w:val="16"/>
      </w:rPr>
      <w:t>（博士課程研究遂行協力制度）</w:t>
    </w:r>
  </w:p>
  <w:p w:rsidR="00131220" w:rsidRPr="00131220" w:rsidRDefault="00131220" w:rsidP="00131220">
    <w:pPr>
      <w:pStyle w:val="a5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20"/>
    <w:rsid w:val="00131220"/>
    <w:rsid w:val="001E199E"/>
    <w:rsid w:val="002164CF"/>
    <w:rsid w:val="00266997"/>
    <w:rsid w:val="00351B96"/>
    <w:rsid w:val="003C4A7E"/>
    <w:rsid w:val="003F5392"/>
    <w:rsid w:val="004E162F"/>
    <w:rsid w:val="00512C98"/>
    <w:rsid w:val="005A4AC0"/>
    <w:rsid w:val="005E5660"/>
    <w:rsid w:val="0061467E"/>
    <w:rsid w:val="00776531"/>
    <w:rsid w:val="008C28F9"/>
    <w:rsid w:val="008D5273"/>
    <w:rsid w:val="009245E1"/>
    <w:rsid w:val="009545B6"/>
    <w:rsid w:val="00D01B74"/>
    <w:rsid w:val="00EA04DE"/>
    <w:rsid w:val="00F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E641-954C-4F10-8AB6-B24B19F5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oumu</dc:creator>
  <cp:lastModifiedBy> </cp:lastModifiedBy>
  <cp:revision>2</cp:revision>
  <dcterms:created xsi:type="dcterms:W3CDTF">2016-06-02T04:13:00Z</dcterms:created>
  <dcterms:modified xsi:type="dcterms:W3CDTF">2016-06-02T04:13:00Z</dcterms:modified>
</cp:coreProperties>
</file>